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0852" w14:textId="64726A9E" w:rsidR="00AC277C" w:rsidRPr="004E2A63" w:rsidRDefault="0059539B" w:rsidP="004F3AE6">
      <w:pPr>
        <w:spacing w:after="0" w:line="240" w:lineRule="auto"/>
        <w:jc w:val="center"/>
      </w:pPr>
      <w:bookmarkStart w:id="0" w:name="_Hlk71914266"/>
      <w:r w:rsidRPr="004E2A63">
        <w:rPr>
          <w:rFonts w:ascii="Times New Roman" w:hAnsi="Times New Roman" w:cs="Times New Roman"/>
          <w:b/>
          <w:bCs/>
        </w:rPr>
        <w:t>Előterjesztés</w:t>
      </w:r>
    </w:p>
    <w:p w14:paraId="53E50F86" w14:textId="77777777" w:rsidR="0059539B" w:rsidRPr="004E2A63" w:rsidRDefault="0059539B" w:rsidP="0059539B">
      <w:pPr>
        <w:spacing w:after="0"/>
        <w:jc w:val="center"/>
        <w:rPr>
          <w:rFonts w:ascii="Times New Roman" w:hAnsi="Times New Roman" w:cs="Times New Roman"/>
          <w:b/>
        </w:rPr>
      </w:pPr>
      <w:r w:rsidRPr="004E2A63">
        <w:rPr>
          <w:rFonts w:ascii="Times New Roman" w:hAnsi="Times New Roman" w:cs="Times New Roman"/>
          <w:b/>
        </w:rPr>
        <w:t xml:space="preserve">Civil szervezetek támogatására vonatkozó pályázat </w:t>
      </w:r>
    </w:p>
    <w:p w14:paraId="15916A70" w14:textId="77777777" w:rsidR="0059539B" w:rsidRPr="004E2A63" w:rsidRDefault="0059539B" w:rsidP="0059539B">
      <w:pPr>
        <w:spacing w:after="0"/>
        <w:jc w:val="center"/>
        <w:rPr>
          <w:rFonts w:ascii="Times New Roman" w:hAnsi="Times New Roman" w:cs="Times New Roman"/>
          <w:b/>
        </w:rPr>
      </w:pPr>
      <w:r w:rsidRPr="004E2A63">
        <w:rPr>
          <w:rFonts w:ascii="Times New Roman" w:hAnsi="Times New Roman" w:cs="Times New Roman"/>
          <w:b/>
        </w:rPr>
        <w:t>kiírásáról</w:t>
      </w:r>
    </w:p>
    <w:p w14:paraId="645D69D2" w14:textId="35D97FB1" w:rsidR="00920D8B" w:rsidRPr="004E2A63" w:rsidRDefault="00180E1B" w:rsidP="00920D8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E2A63">
        <w:rPr>
          <w:rFonts w:ascii="Times New Roman" w:hAnsi="Times New Roman" w:cs="Times New Roman"/>
          <w:b/>
          <w:color w:val="000000"/>
        </w:rPr>
        <w:t xml:space="preserve">  </w:t>
      </w:r>
    </w:p>
    <w:p w14:paraId="6EB17AF2" w14:textId="77777777" w:rsidR="00920D8B" w:rsidRPr="004E2A63" w:rsidRDefault="00920D8B" w:rsidP="00920D8B">
      <w:pPr>
        <w:jc w:val="center"/>
        <w:rPr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</w:rPr>
        <w:t>,,A katasztrófavédelemről és a hozzá kapcsolódó egyes törvény módosításáról szóló 2011.évi CXXVIII törvény 46.§.(4). bekezdése alapján a különleges jogrend alatt meghatározandó döntés keretében,,</w:t>
      </w:r>
    </w:p>
    <w:p w14:paraId="29C69811" w14:textId="77777777" w:rsidR="00920D8B" w:rsidRPr="004E2A63" w:rsidRDefault="00920D8B" w:rsidP="00920D8B">
      <w:pPr>
        <w:spacing w:after="0"/>
        <w:rPr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</w:rPr>
        <w:t xml:space="preserve">Az előterjesztést készítette: Jegyző </w:t>
      </w:r>
    </w:p>
    <w:p w14:paraId="42C48B48" w14:textId="77777777" w:rsidR="00920D8B" w:rsidRPr="004E2A63" w:rsidRDefault="00920D8B" w:rsidP="00920D8B">
      <w:pPr>
        <w:spacing w:after="0"/>
        <w:rPr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</w:rPr>
        <w:t>Előterjesztő: Polgármester</w:t>
      </w:r>
    </w:p>
    <w:bookmarkEnd w:id="0"/>
    <w:p w14:paraId="3F4487A3" w14:textId="77777777" w:rsidR="00180E1B" w:rsidRPr="004E2A63" w:rsidRDefault="00180E1B" w:rsidP="00180E1B">
      <w:pPr>
        <w:spacing w:after="0"/>
        <w:rPr>
          <w:rFonts w:ascii="Times New Roman" w:hAnsi="Times New Roman" w:cs="Times New Roman"/>
        </w:rPr>
      </w:pPr>
    </w:p>
    <w:p w14:paraId="431456B3" w14:textId="77777777" w:rsidR="0059539B" w:rsidRPr="004E2A63" w:rsidRDefault="00180E1B" w:rsidP="00180E1B">
      <w:pPr>
        <w:jc w:val="both"/>
        <w:rPr>
          <w:rFonts w:ascii="Times New Roman" w:hAnsi="Times New Roman" w:cs="Times New Roman"/>
          <w:b/>
        </w:rPr>
      </w:pPr>
      <w:r w:rsidRPr="004E2A63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  <w:r w:rsidR="0059539B" w:rsidRPr="004E2A63">
        <w:rPr>
          <w:rFonts w:ascii="Times New Roman" w:hAnsi="Times New Roman" w:cs="Times New Roman"/>
          <w:b/>
        </w:rPr>
        <w:t>----</w:t>
      </w:r>
    </w:p>
    <w:p w14:paraId="7E4EECBC" w14:textId="15AA954B" w:rsidR="00180E1B" w:rsidRPr="004E2A63" w:rsidRDefault="00180E1B" w:rsidP="00180E1B">
      <w:pPr>
        <w:jc w:val="both"/>
        <w:rPr>
          <w:rFonts w:ascii="Times New Roman" w:hAnsi="Times New Roman" w:cs="Times New Roman"/>
          <w:bCs/>
        </w:rPr>
      </w:pPr>
      <w:r w:rsidRPr="004E2A63">
        <w:rPr>
          <w:rFonts w:ascii="Times New Roman" w:hAnsi="Times New Roman" w:cs="Times New Roman"/>
          <w:b/>
        </w:rPr>
        <w:t>2. J</w:t>
      </w:r>
      <w:r w:rsidR="00DC038C" w:rsidRPr="004E2A63">
        <w:rPr>
          <w:rFonts w:ascii="Times New Roman" w:hAnsi="Times New Roman" w:cs="Times New Roman"/>
          <w:b/>
        </w:rPr>
        <w:t>ogszabályi hivatkozások</w:t>
      </w:r>
      <w:r w:rsidRPr="004E2A63">
        <w:rPr>
          <w:rFonts w:ascii="Times New Roman" w:hAnsi="Times New Roman" w:cs="Times New Roman"/>
        </w:rPr>
        <w:t xml:space="preserve">: </w:t>
      </w:r>
      <w:r w:rsidR="0059539B" w:rsidRPr="004E2A63">
        <w:rPr>
          <w:rFonts w:ascii="Times New Roman" w:hAnsi="Times New Roman" w:cs="Times New Roman"/>
        </w:rPr>
        <w:t xml:space="preserve"> A helyi civil szervezetek részére nyújtható önkormányzati támogatásokról szóló 9/2017. (IV.04.) önkormányzati rendelet</w:t>
      </w:r>
    </w:p>
    <w:p w14:paraId="34DCF517" w14:textId="77777777" w:rsidR="00180E1B" w:rsidRPr="004E2A63" w:rsidRDefault="00180E1B" w:rsidP="00180E1B">
      <w:pPr>
        <w:spacing w:after="0"/>
        <w:jc w:val="both"/>
        <w:rPr>
          <w:rFonts w:ascii="Times New Roman" w:hAnsi="Times New Roman" w:cs="Times New Roman"/>
          <w:b/>
        </w:rPr>
      </w:pPr>
      <w:r w:rsidRPr="004E2A63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1BB33286" w14:textId="77777777" w:rsidR="00180E1B" w:rsidRPr="004E2A63" w:rsidRDefault="0059539B" w:rsidP="00180E1B">
      <w:pPr>
        <w:spacing w:after="0"/>
        <w:jc w:val="both"/>
        <w:rPr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</w:rPr>
        <w:t>A költségvetésben biztosított pénzügyi források</w:t>
      </w:r>
    </w:p>
    <w:p w14:paraId="44A5F6E0" w14:textId="77777777" w:rsidR="0059539B" w:rsidRPr="004E2A63" w:rsidRDefault="0059539B" w:rsidP="00180E1B">
      <w:pPr>
        <w:spacing w:after="0"/>
        <w:jc w:val="both"/>
        <w:rPr>
          <w:rFonts w:ascii="Times New Roman" w:hAnsi="Times New Roman" w:cs="Times New Roman"/>
          <w:i/>
        </w:rPr>
      </w:pPr>
    </w:p>
    <w:p w14:paraId="57134564" w14:textId="7404671D" w:rsidR="00452914" w:rsidRPr="004E2A63" w:rsidRDefault="00180E1B" w:rsidP="00FF2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2A63">
        <w:rPr>
          <w:rFonts w:ascii="Times New Roman" w:hAnsi="Times New Roman" w:cs="Times New Roman"/>
          <w:b/>
        </w:rPr>
        <w:t xml:space="preserve">4. Tényállás bemutatása: </w:t>
      </w:r>
    </w:p>
    <w:p w14:paraId="3F96B2CF" w14:textId="77777777" w:rsidR="00920D8B" w:rsidRPr="004E2A63" w:rsidRDefault="00920D8B" w:rsidP="0059539B">
      <w:pPr>
        <w:spacing w:after="0"/>
        <w:jc w:val="both"/>
        <w:rPr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</w:rPr>
        <w:t>A</w:t>
      </w:r>
      <w:r w:rsidR="0059539B" w:rsidRPr="004E2A63">
        <w:rPr>
          <w:rFonts w:ascii="Times New Roman" w:hAnsi="Times New Roman" w:cs="Times New Roman"/>
        </w:rPr>
        <w:t xml:space="preserve"> helyi civil szervezetek részére nyújtható önkormányzati támogatásokról szóló 9/2017. (IV.04.) önkormányzati rendelet szabályoz</w:t>
      </w:r>
      <w:r w:rsidRPr="004E2A63">
        <w:rPr>
          <w:rFonts w:ascii="Times New Roman" w:hAnsi="Times New Roman" w:cs="Times New Roman"/>
        </w:rPr>
        <w:t>za</w:t>
      </w:r>
      <w:r w:rsidR="0059539B" w:rsidRPr="004E2A63">
        <w:rPr>
          <w:rFonts w:ascii="Times New Roman" w:hAnsi="Times New Roman" w:cs="Times New Roman"/>
        </w:rPr>
        <w:t xml:space="preserve"> a helyi </w:t>
      </w:r>
      <w:r w:rsidR="0059539B" w:rsidRPr="004E2A63">
        <w:rPr>
          <w:rFonts w:ascii="Times New Roman" w:eastAsia="Times New Roman" w:hAnsi="Times New Roman" w:cs="Times New Roman"/>
        </w:rPr>
        <w:t xml:space="preserve">önszerveződő közösségek pénzügyi támogatásának rendjét. </w:t>
      </w:r>
      <w:r w:rsidRPr="004E2A63">
        <w:rPr>
          <w:rFonts w:ascii="Times New Roman" w:eastAsia="Times New Roman" w:hAnsi="Times New Roman" w:cs="Times New Roman"/>
        </w:rPr>
        <w:t>A</w:t>
      </w:r>
      <w:r w:rsidR="0059539B" w:rsidRPr="004E2A63">
        <w:rPr>
          <w:rFonts w:ascii="Times New Roman" w:eastAsia="Times New Roman" w:hAnsi="Times New Roman" w:cs="Times New Roman"/>
        </w:rPr>
        <w:t xml:space="preserve"> </w:t>
      </w:r>
      <w:r w:rsidR="0059539B" w:rsidRPr="004E2A63">
        <w:rPr>
          <w:rFonts w:ascii="Times New Roman" w:hAnsi="Times New Roman" w:cs="Times New Roman"/>
        </w:rPr>
        <w:t xml:space="preserve">képviselő-testület az éves költségvetéséről szóló rendeletében </w:t>
      </w:r>
      <w:r w:rsidRPr="004E2A63">
        <w:rPr>
          <w:rFonts w:ascii="Times New Roman" w:hAnsi="Times New Roman" w:cs="Times New Roman"/>
        </w:rPr>
        <w:t>meghatározza az adott költségvetési évben az</w:t>
      </w:r>
      <w:r w:rsidR="0059539B" w:rsidRPr="004E2A63">
        <w:rPr>
          <w:rFonts w:ascii="Times New Roman" w:hAnsi="Times New Roman" w:cs="Times New Roman"/>
        </w:rPr>
        <w:t xml:space="preserve"> önszerveződő közösségek pénzügyi támogatásának céljára</w:t>
      </w:r>
      <w:r w:rsidRPr="004E2A63">
        <w:rPr>
          <w:rFonts w:ascii="Times New Roman" w:hAnsi="Times New Roman" w:cs="Times New Roman"/>
        </w:rPr>
        <w:t xml:space="preserve"> elkülönítendő pénzügyi keretet.</w:t>
      </w:r>
    </w:p>
    <w:p w14:paraId="36DB5FA8" w14:textId="77777777" w:rsidR="00920D8B" w:rsidRPr="004E2A63" w:rsidRDefault="00920D8B" w:rsidP="0059539B">
      <w:pPr>
        <w:spacing w:after="0"/>
        <w:jc w:val="both"/>
        <w:rPr>
          <w:rFonts w:ascii="Times New Roman" w:hAnsi="Times New Roman" w:cs="Times New Roman"/>
        </w:rPr>
      </w:pPr>
    </w:p>
    <w:p w14:paraId="22DBADE9" w14:textId="42742A24" w:rsidR="00920D8B" w:rsidRPr="004E2A63" w:rsidRDefault="00920D8B" w:rsidP="0059539B">
      <w:pPr>
        <w:spacing w:after="0"/>
        <w:jc w:val="both"/>
        <w:rPr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</w:rPr>
        <w:t xml:space="preserve">2021. első </w:t>
      </w:r>
      <w:r w:rsidR="006A45DB" w:rsidRPr="004E2A63">
        <w:rPr>
          <w:rFonts w:ascii="Times New Roman" w:hAnsi="Times New Roman" w:cs="Times New Roman"/>
        </w:rPr>
        <w:t>öt</w:t>
      </w:r>
      <w:r w:rsidRPr="004E2A63">
        <w:rPr>
          <w:rFonts w:ascii="Times New Roman" w:hAnsi="Times New Roman" w:cs="Times New Roman"/>
        </w:rPr>
        <w:t xml:space="preserve"> hónapja a pandémia árnyékában telt, amikor is a szociális kapcsolattartás korlátozott volt, a rendezvények nem voltak engedélyezettek.</w:t>
      </w:r>
      <w:r w:rsidR="006A45DB" w:rsidRPr="004E2A63">
        <w:rPr>
          <w:rFonts w:ascii="Times New Roman" w:hAnsi="Times New Roman" w:cs="Times New Roman"/>
        </w:rPr>
        <w:t xml:space="preserve"> </w:t>
      </w:r>
      <w:r w:rsidRPr="004E2A63">
        <w:rPr>
          <w:rFonts w:ascii="Times New Roman" w:hAnsi="Times New Roman" w:cs="Times New Roman"/>
        </w:rPr>
        <w:t>A járvány</w:t>
      </w:r>
      <w:r w:rsidR="006A45DB" w:rsidRPr="004E2A63">
        <w:rPr>
          <w:rFonts w:ascii="Times New Roman" w:hAnsi="Times New Roman" w:cs="Times New Roman"/>
        </w:rPr>
        <w:t>ügyi intézkedések enyhítése feltételezi, hogy hamarosan a különböző civil kezdeményezések, rendezvények is elindulnak.</w:t>
      </w:r>
    </w:p>
    <w:p w14:paraId="7B0426DA" w14:textId="77777777" w:rsidR="00920D8B" w:rsidRPr="004E2A63" w:rsidRDefault="00920D8B" w:rsidP="0059539B">
      <w:pPr>
        <w:spacing w:after="0"/>
        <w:jc w:val="both"/>
        <w:rPr>
          <w:rFonts w:ascii="Times New Roman" w:hAnsi="Times New Roman" w:cs="Times New Roman"/>
        </w:rPr>
      </w:pPr>
    </w:p>
    <w:p w14:paraId="592CFB24" w14:textId="48B3770F" w:rsidR="0059539B" w:rsidRPr="004E2A63" w:rsidRDefault="00A768E7" w:rsidP="0059539B">
      <w:pPr>
        <w:spacing w:after="0"/>
        <w:jc w:val="both"/>
        <w:rPr>
          <w:rFonts w:ascii="Times New Roman" w:eastAsia="Times New Roman" w:hAnsi="Times New Roman" w:cs="Times New Roman"/>
        </w:rPr>
      </w:pPr>
      <w:r w:rsidRPr="004E2A63">
        <w:rPr>
          <w:rFonts w:ascii="Times New Roman" w:hAnsi="Times New Roman" w:cs="Times New Roman"/>
        </w:rPr>
        <w:t xml:space="preserve">Az idei évi programok, rendezvények, a civil szervezetek működtetés érdekében a pályázati források biztosítására </w:t>
      </w:r>
      <w:r w:rsidR="0059539B" w:rsidRPr="004E2A63">
        <w:rPr>
          <w:rFonts w:ascii="Times New Roman" w:hAnsi="Times New Roman" w:cs="Times New Roman"/>
        </w:rPr>
        <w:t>pályázat</w:t>
      </w:r>
      <w:r w:rsidRPr="004E2A63">
        <w:rPr>
          <w:rFonts w:ascii="Times New Roman" w:hAnsi="Times New Roman" w:cs="Times New Roman"/>
        </w:rPr>
        <w:t xml:space="preserve"> kiírását javaslom.</w:t>
      </w:r>
      <w:r w:rsidR="0059539B" w:rsidRPr="004E2A63">
        <w:rPr>
          <w:rFonts w:ascii="Times New Roman" w:hAnsi="Times New Roman" w:cs="Times New Roman"/>
        </w:rPr>
        <w:t xml:space="preserve"> </w:t>
      </w:r>
    </w:p>
    <w:p w14:paraId="2DAB77E2" w14:textId="77777777" w:rsidR="0059539B" w:rsidRPr="004E2A63" w:rsidRDefault="0059539B" w:rsidP="005953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622F0D8" w14:textId="5623D587" w:rsidR="0059539B" w:rsidRPr="004E2A63" w:rsidRDefault="0059539B" w:rsidP="0059539B">
      <w:pPr>
        <w:pStyle w:val="Bekezds"/>
        <w:tabs>
          <w:tab w:val="left" w:pos="426"/>
        </w:tabs>
        <w:ind w:firstLine="0"/>
        <w:rPr>
          <w:rFonts w:ascii="Times New Roman" w:hAnsi="Times New Roman"/>
          <w:sz w:val="22"/>
          <w:szCs w:val="22"/>
        </w:rPr>
      </w:pPr>
      <w:r w:rsidRPr="004E2A63">
        <w:rPr>
          <w:rFonts w:ascii="Times New Roman" w:hAnsi="Times New Roman"/>
          <w:sz w:val="22"/>
          <w:szCs w:val="22"/>
        </w:rPr>
        <w:t>A pályázatok</w:t>
      </w:r>
      <w:r w:rsidR="00A768E7" w:rsidRPr="004E2A63">
        <w:rPr>
          <w:rFonts w:ascii="Times New Roman" w:hAnsi="Times New Roman"/>
          <w:sz w:val="22"/>
          <w:szCs w:val="22"/>
        </w:rPr>
        <w:t xml:space="preserve"> ki</w:t>
      </w:r>
      <w:r w:rsidRPr="004E2A63">
        <w:rPr>
          <w:rFonts w:ascii="Times New Roman" w:hAnsi="Times New Roman"/>
          <w:sz w:val="22"/>
          <w:szCs w:val="22"/>
        </w:rPr>
        <w:t>írás</w:t>
      </w:r>
      <w:r w:rsidR="00A768E7" w:rsidRPr="004E2A63">
        <w:rPr>
          <w:rFonts w:ascii="Times New Roman" w:hAnsi="Times New Roman"/>
          <w:sz w:val="22"/>
          <w:szCs w:val="22"/>
        </w:rPr>
        <w:t>ára</w:t>
      </w:r>
      <w:r w:rsidRPr="004E2A63">
        <w:rPr>
          <w:rFonts w:ascii="Times New Roman" w:hAnsi="Times New Roman"/>
          <w:sz w:val="22"/>
          <w:szCs w:val="22"/>
        </w:rPr>
        <w:t xml:space="preserve"> a Rendelet 1. számú mellékletbe foglalt pályázati dokumentációja szerint, a szükséges mellékletekkel együtt kell benyújtani 20</w:t>
      </w:r>
      <w:r w:rsidR="00AB4733" w:rsidRPr="004E2A63">
        <w:rPr>
          <w:rFonts w:ascii="Times New Roman" w:hAnsi="Times New Roman"/>
          <w:sz w:val="22"/>
          <w:szCs w:val="22"/>
        </w:rPr>
        <w:t>2</w:t>
      </w:r>
      <w:r w:rsidR="00A768E7" w:rsidRPr="004E2A63">
        <w:rPr>
          <w:rFonts w:ascii="Times New Roman" w:hAnsi="Times New Roman"/>
          <w:sz w:val="22"/>
          <w:szCs w:val="22"/>
        </w:rPr>
        <w:t>1</w:t>
      </w:r>
      <w:r w:rsidRPr="004E2A63">
        <w:rPr>
          <w:rFonts w:ascii="Times New Roman" w:hAnsi="Times New Roman"/>
          <w:sz w:val="22"/>
          <w:szCs w:val="22"/>
        </w:rPr>
        <w:t xml:space="preserve">. </w:t>
      </w:r>
      <w:r w:rsidR="00A768E7" w:rsidRPr="004E2A63">
        <w:rPr>
          <w:rFonts w:ascii="Times New Roman" w:hAnsi="Times New Roman"/>
          <w:sz w:val="22"/>
          <w:szCs w:val="22"/>
        </w:rPr>
        <w:t>június 2</w:t>
      </w:r>
      <w:r w:rsidR="007A5348" w:rsidRPr="004E2A63">
        <w:rPr>
          <w:rFonts w:ascii="Times New Roman" w:hAnsi="Times New Roman"/>
          <w:sz w:val="22"/>
          <w:szCs w:val="22"/>
        </w:rPr>
        <w:t>0</w:t>
      </w:r>
      <w:r w:rsidRPr="004E2A63">
        <w:rPr>
          <w:rFonts w:ascii="Times New Roman" w:hAnsi="Times New Roman"/>
          <w:sz w:val="22"/>
          <w:szCs w:val="22"/>
        </w:rPr>
        <w:t>-ig.</w:t>
      </w:r>
    </w:p>
    <w:p w14:paraId="61E5D97E" w14:textId="77777777" w:rsidR="005719D1" w:rsidRPr="004E2A63" w:rsidRDefault="005719D1" w:rsidP="0059539B">
      <w:pPr>
        <w:spacing w:after="0"/>
        <w:jc w:val="both"/>
        <w:rPr>
          <w:rFonts w:ascii="Times New Roman" w:hAnsi="Times New Roman" w:cs="Times New Roman"/>
        </w:rPr>
      </w:pPr>
    </w:p>
    <w:p w14:paraId="49D59F00" w14:textId="72FA401C" w:rsidR="0059539B" w:rsidRPr="004E2A63" w:rsidRDefault="0059539B" w:rsidP="0059539B">
      <w:pPr>
        <w:spacing w:after="0"/>
        <w:jc w:val="both"/>
        <w:rPr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</w:rPr>
        <w:t>Telki, 20</w:t>
      </w:r>
      <w:r w:rsidR="00AB4733" w:rsidRPr="004E2A63">
        <w:rPr>
          <w:rFonts w:ascii="Times New Roman" w:hAnsi="Times New Roman" w:cs="Times New Roman"/>
        </w:rPr>
        <w:t>2</w:t>
      </w:r>
      <w:r w:rsidR="00A768E7" w:rsidRPr="004E2A63">
        <w:rPr>
          <w:rFonts w:ascii="Times New Roman" w:hAnsi="Times New Roman" w:cs="Times New Roman"/>
        </w:rPr>
        <w:t>1</w:t>
      </w:r>
      <w:r w:rsidRPr="004E2A63">
        <w:rPr>
          <w:rFonts w:ascii="Times New Roman" w:hAnsi="Times New Roman" w:cs="Times New Roman"/>
        </w:rPr>
        <w:t xml:space="preserve">. </w:t>
      </w:r>
      <w:r w:rsidR="00A768E7" w:rsidRPr="004E2A63">
        <w:rPr>
          <w:rFonts w:ascii="Times New Roman" w:hAnsi="Times New Roman" w:cs="Times New Roman"/>
        </w:rPr>
        <w:t>május 17</w:t>
      </w:r>
      <w:r w:rsidRPr="004E2A63">
        <w:rPr>
          <w:rFonts w:ascii="Times New Roman" w:hAnsi="Times New Roman" w:cs="Times New Roman"/>
        </w:rPr>
        <w:t>.</w:t>
      </w:r>
    </w:p>
    <w:p w14:paraId="23418FE1" w14:textId="77777777" w:rsidR="0059539B" w:rsidRPr="004E2A63" w:rsidRDefault="0059539B" w:rsidP="0059539B">
      <w:pPr>
        <w:spacing w:after="0"/>
        <w:ind w:left="7080"/>
        <w:jc w:val="both"/>
        <w:rPr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</w:rPr>
        <w:t>Deltai Károly</w:t>
      </w:r>
    </w:p>
    <w:p w14:paraId="6CF42C81" w14:textId="02088E66" w:rsidR="00A768E7" w:rsidRPr="004E2A63" w:rsidRDefault="0059539B" w:rsidP="006A45DB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</w:rPr>
        <w:t>polgármester</w:t>
      </w:r>
      <w:bookmarkStart w:id="1" w:name="_Hlk71914425"/>
    </w:p>
    <w:p w14:paraId="6E5C43CD" w14:textId="77777777" w:rsidR="00A768E7" w:rsidRPr="004E2A63" w:rsidRDefault="00A768E7" w:rsidP="00A768E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2A63">
        <w:rPr>
          <w:rFonts w:ascii="Times New Roman" w:hAnsi="Times New Roman" w:cs="Times New Roman"/>
          <w:b/>
          <w:bCs/>
        </w:rPr>
        <w:t>Határozati javaslat</w:t>
      </w:r>
    </w:p>
    <w:p w14:paraId="64A201E3" w14:textId="77777777" w:rsidR="00A768E7" w:rsidRPr="004E2A63" w:rsidRDefault="00A768E7" w:rsidP="00A768E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2A63">
        <w:rPr>
          <w:rFonts w:ascii="Times New Roman" w:hAnsi="Times New Roman" w:cs="Times New Roman"/>
          <w:b/>
          <w:bCs/>
        </w:rPr>
        <w:t>Telki Község Polgármesterének</w:t>
      </w:r>
    </w:p>
    <w:p w14:paraId="362F4964" w14:textId="77777777" w:rsidR="00A768E7" w:rsidRPr="004E2A63" w:rsidRDefault="00A768E7" w:rsidP="00A768E7">
      <w:pPr>
        <w:spacing w:after="0"/>
        <w:jc w:val="center"/>
        <w:rPr>
          <w:rStyle w:val="Kiemels2"/>
          <w:rFonts w:ascii="Times New Roman" w:hAnsi="Times New Roman" w:cs="Times New Roman"/>
        </w:rPr>
      </w:pPr>
      <w:r w:rsidRPr="004E2A63">
        <w:rPr>
          <w:rFonts w:ascii="Times New Roman" w:hAnsi="Times New Roman" w:cs="Times New Roman"/>
          <w:b/>
          <w:bCs/>
        </w:rPr>
        <w:t>…/2021.(V…….) Polgármesteri határozata</w:t>
      </w:r>
    </w:p>
    <w:p w14:paraId="4F1F58B2" w14:textId="77777777" w:rsidR="00A768E7" w:rsidRPr="004E2A63" w:rsidRDefault="00A768E7" w:rsidP="00A768E7">
      <w:pPr>
        <w:spacing w:after="0"/>
        <w:rPr>
          <w:rFonts w:ascii="Times New Roman" w:hAnsi="Times New Roman" w:cs="Times New Roman"/>
          <w:b/>
        </w:rPr>
      </w:pPr>
    </w:p>
    <w:p w14:paraId="54350719" w14:textId="77777777" w:rsidR="00A768E7" w:rsidRPr="004E2A63" w:rsidRDefault="00A768E7" w:rsidP="00A768E7">
      <w:pPr>
        <w:spacing w:after="0"/>
        <w:jc w:val="center"/>
        <w:rPr>
          <w:rFonts w:ascii="Times New Roman" w:hAnsi="Times New Roman" w:cs="Times New Roman"/>
          <w:b/>
        </w:rPr>
      </w:pPr>
      <w:r w:rsidRPr="004E2A63">
        <w:rPr>
          <w:rFonts w:ascii="Times New Roman" w:hAnsi="Times New Roman" w:cs="Times New Roman"/>
          <w:b/>
        </w:rPr>
        <w:t xml:space="preserve">Civil szervezetek támogatására vonatkozó pályázat </w:t>
      </w:r>
    </w:p>
    <w:p w14:paraId="115E3096" w14:textId="77777777" w:rsidR="00A768E7" w:rsidRPr="004E2A63" w:rsidRDefault="00A768E7" w:rsidP="00A768E7">
      <w:pPr>
        <w:spacing w:after="0"/>
        <w:jc w:val="center"/>
        <w:rPr>
          <w:rFonts w:ascii="Times New Roman" w:hAnsi="Times New Roman" w:cs="Times New Roman"/>
          <w:b/>
        </w:rPr>
      </w:pPr>
      <w:r w:rsidRPr="004E2A63">
        <w:rPr>
          <w:rFonts w:ascii="Times New Roman" w:hAnsi="Times New Roman" w:cs="Times New Roman"/>
          <w:b/>
        </w:rPr>
        <w:t>kiírásáról</w:t>
      </w:r>
    </w:p>
    <w:p w14:paraId="7EC05216" w14:textId="77777777" w:rsidR="00A768E7" w:rsidRPr="006A45DB" w:rsidRDefault="00A768E7" w:rsidP="00A768E7">
      <w:pPr>
        <w:spacing w:after="0"/>
        <w:rPr>
          <w:b/>
        </w:rPr>
      </w:pPr>
    </w:p>
    <w:p w14:paraId="331A1C1D" w14:textId="77777777" w:rsidR="00A768E7" w:rsidRPr="006A45DB" w:rsidRDefault="00A768E7" w:rsidP="00A768E7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</w:rPr>
      </w:pPr>
      <w:r w:rsidRPr="006A45DB">
        <w:rPr>
          <w:rFonts w:ascii="Times New Roman" w:hAnsi="Times New Roman" w:cs="Times New Roman"/>
        </w:rPr>
        <w:t xml:space="preserve">Telki község Polgármestere a veszélyhelyzet kihirdetéséről és a veszélyhelyzeti intézkedések hatálybalépéséről szóló 27/2021. (I.29.) Korm.rendelet, illetve a katasztrófavédelemről és a hozzá </w:t>
      </w:r>
      <w:r w:rsidRPr="006A45DB">
        <w:rPr>
          <w:rFonts w:ascii="Times New Roman" w:hAnsi="Times New Roman" w:cs="Times New Roman"/>
        </w:rPr>
        <w:lastRenderedPageBreak/>
        <w:t>kapcsolódó egyes törvények módosításáról szóló 2011. évi CXXVIII. törvény 46. § (4) bekezdése alapján a képviselő-testület feladat- és hatáskörében eljárva az alábbi döntést hozza:</w:t>
      </w:r>
    </w:p>
    <w:bookmarkEnd w:id="1"/>
    <w:p w14:paraId="4C12ED30" w14:textId="77777777" w:rsidR="005719D1" w:rsidRPr="006A45DB" w:rsidRDefault="005719D1" w:rsidP="00AB473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D222A80" w14:textId="3B22AD08" w:rsidR="0059539B" w:rsidRPr="006A45DB" w:rsidRDefault="0059539B" w:rsidP="00AB4733">
      <w:pPr>
        <w:spacing w:after="0"/>
        <w:jc w:val="both"/>
        <w:rPr>
          <w:rFonts w:ascii="Times New Roman" w:eastAsia="Times New Roman" w:hAnsi="Times New Roman" w:cs="Times New Roman"/>
        </w:rPr>
      </w:pPr>
      <w:r w:rsidRPr="006A45DB">
        <w:rPr>
          <w:rFonts w:ascii="Times New Roman" w:eastAsia="Times New Roman" w:hAnsi="Times New Roman" w:cs="Times New Roman"/>
        </w:rPr>
        <w:t>Telki község Önkormányzat Képviselő-testülete</w:t>
      </w:r>
      <w:r w:rsidR="00AB4733" w:rsidRPr="006A45DB">
        <w:rPr>
          <w:rFonts w:ascii="Times New Roman" w:eastAsia="Times New Roman" w:hAnsi="Times New Roman" w:cs="Times New Roman"/>
        </w:rPr>
        <w:t xml:space="preserve"> úgy határoz, hogy </w:t>
      </w:r>
      <w:r w:rsidRPr="006A45DB">
        <w:rPr>
          <w:rFonts w:ascii="Times New Roman" w:hAnsi="Times New Roman" w:cs="Times New Roman"/>
        </w:rPr>
        <w:t xml:space="preserve">a helyi civil szervezetek részére nyújtható önkormányzati támogatásokról szóló </w:t>
      </w:r>
      <w:r w:rsidRPr="006A45DB">
        <w:rPr>
          <w:rFonts w:ascii="Times New Roman" w:eastAsia="Times New Roman" w:hAnsi="Times New Roman" w:cs="Times New Roman"/>
        </w:rPr>
        <w:t xml:space="preserve">9/2017. (IV.04.) számú önkormányzati rendeletben foglaltak alapján pályázatot ír ki a </w:t>
      </w:r>
      <w:r w:rsidRPr="006A45DB">
        <w:rPr>
          <w:rFonts w:ascii="Times New Roman" w:hAnsi="Times New Roman" w:cs="Times New Roman"/>
        </w:rPr>
        <w:t xml:space="preserve">helyi civil szervezetek anyagi támogatására </w:t>
      </w:r>
      <w:r w:rsidRPr="006A45DB">
        <w:rPr>
          <w:rFonts w:ascii="Times New Roman" w:eastAsia="Times New Roman" w:hAnsi="Times New Roman" w:cs="Times New Roman"/>
        </w:rPr>
        <w:t>20</w:t>
      </w:r>
      <w:r w:rsidR="00AB4733" w:rsidRPr="006A45DB">
        <w:rPr>
          <w:rFonts w:ascii="Times New Roman" w:eastAsia="Times New Roman" w:hAnsi="Times New Roman" w:cs="Times New Roman"/>
        </w:rPr>
        <w:t>2</w:t>
      </w:r>
      <w:r w:rsidR="00A768E7" w:rsidRPr="006A45DB">
        <w:rPr>
          <w:rFonts w:ascii="Times New Roman" w:eastAsia="Times New Roman" w:hAnsi="Times New Roman" w:cs="Times New Roman"/>
        </w:rPr>
        <w:t>1</w:t>
      </w:r>
      <w:r w:rsidRPr="006A45DB">
        <w:rPr>
          <w:rFonts w:ascii="Times New Roman" w:eastAsia="Times New Roman" w:hAnsi="Times New Roman" w:cs="Times New Roman"/>
        </w:rPr>
        <w:t>. évre</w:t>
      </w:r>
      <w:r w:rsidR="00653D29" w:rsidRPr="006A45DB">
        <w:rPr>
          <w:rFonts w:ascii="Times New Roman" w:eastAsia="Times New Roman" w:hAnsi="Times New Roman" w:cs="Times New Roman"/>
        </w:rPr>
        <w:t xml:space="preserve"> </w:t>
      </w:r>
      <w:r w:rsidR="006A45DB">
        <w:rPr>
          <w:rFonts w:ascii="Times New Roman" w:eastAsia="Times New Roman" w:hAnsi="Times New Roman" w:cs="Times New Roman"/>
        </w:rPr>
        <w:t xml:space="preserve">vonatkozóan </w:t>
      </w:r>
      <w:r w:rsidR="00653D29" w:rsidRPr="006A45DB">
        <w:rPr>
          <w:rFonts w:ascii="Times New Roman" w:eastAsia="Times New Roman" w:hAnsi="Times New Roman" w:cs="Times New Roman"/>
        </w:rPr>
        <w:t>a csatolt pályázati felhívás alapján.</w:t>
      </w:r>
      <w:r w:rsidRPr="006A45DB">
        <w:rPr>
          <w:rFonts w:ascii="Times New Roman" w:eastAsia="Times New Roman" w:hAnsi="Times New Roman" w:cs="Times New Roman"/>
        </w:rPr>
        <w:t xml:space="preserve"> </w:t>
      </w:r>
    </w:p>
    <w:p w14:paraId="72C51EBA" w14:textId="77777777" w:rsidR="00AB4733" w:rsidRPr="006A45DB" w:rsidRDefault="00AB4733" w:rsidP="00AB47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38C88C" w14:textId="77777777" w:rsidR="0059539B" w:rsidRPr="006A45DB" w:rsidRDefault="005719D1" w:rsidP="00AB47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A45DB">
        <w:rPr>
          <w:rFonts w:ascii="Times New Roman" w:eastAsia="Times New Roman" w:hAnsi="Times New Roman" w:cs="Times New Roman"/>
        </w:rPr>
        <w:t>3.</w:t>
      </w:r>
      <w:r w:rsidR="0059539B" w:rsidRPr="006A45DB">
        <w:rPr>
          <w:rFonts w:ascii="Times New Roman" w:eastAsia="Times New Roman" w:hAnsi="Times New Roman" w:cs="Times New Roman"/>
        </w:rPr>
        <w:t>Felkéri a Jegyzőt, hogy gondoskodjon a pályázati kiírás megfelelő közzétételéről.</w:t>
      </w:r>
    </w:p>
    <w:p w14:paraId="107269D2" w14:textId="77777777" w:rsidR="0059539B" w:rsidRPr="006A45DB" w:rsidRDefault="0059539B" w:rsidP="005953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052514B" w14:textId="77777777" w:rsidR="0059539B" w:rsidRPr="006A45DB" w:rsidRDefault="0059539B" w:rsidP="0059539B">
      <w:pPr>
        <w:spacing w:after="0"/>
        <w:jc w:val="both"/>
        <w:rPr>
          <w:rFonts w:ascii="Times New Roman" w:eastAsia="Times New Roman" w:hAnsi="Times New Roman" w:cs="Times New Roman"/>
        </w:rPr>
      </w:pPr>
      <w:r w:rsidRPr="006A45DB">
        <w:rPr>
          <w:rFonts w:ascii="Times New Roman" w:eastAsia="Times New Roman" w:hAnsi="Times New Roman" w:cs="Times New Roman"/>
          <w:b/>
        </w:rPr>
        <w:t xml:space="preserve">Felelős: </w:t>
      </w:r>
      <w:r w:rsidRPr="006A45DB">
        <w:rPr>
          <w:rFonts w:ascii="Times New Roman" w:eastAsia="Times New Roman" w:hAnsi="Times New Roman" w:cs="Times New Roman"/>
        </w:rPr>
        <w:t>Polgármester, Jegyző</w:t>
      </w:r>
      <w:r w:rsidRPr="006A45DB">
        <w:rPr>
          <w:rFonts w:ascii="Times New Roman" w:eastAsia="Times New Roman" w:hAnsi="Times New Roman" w:cs="Times New Roman"/>
          <w:b/>
        </w:rPr>
        <w:t xml:space="preserve"> </w:t>
      </w:r>
    </w:p>
    <w:p w14:paraId="41055FF8" w14:textId="2EB83856" w:rsidR="0059539B" w:rsidRPr="006A45DB" w:rsidRDefault="0059539B" w:rsidP="0059539B">
      <w:pPr>
        <w:spacing w:after="0"/>
        <w:jc w:val="both"/>
        <w:rPr>
          <w:rFonts w:ascii="Times New Roman" w:eastAsia="Times New Roman" w:hAnsi="Times New Roman" w:cs="Times New Roman"/>
        </w:rPr>
      </w:pPr>
      <w:r w:rsidRPr="006A45DB">
        <w:rPr>
          <w:rFonts w:ascii="Times New Roman" w:eastAsia="Times New Roman" w:hAnsi="Times New Roman" w:cs="Times New Roman"/>
          <w:b/>
        </w:rPr>
        <w:t>Határidő</w:t>
      </w:r>
      <w:r w:rsidRPr="006A45DB">
        <w:rPr>
          <w:rFonts w:ascii="Times New Roman" w:eastAsia="Times New Roman" w:hAnsi="Times New Roman" w:cs="Times New Roman"/>
        </w:rPr>
        <w:t xml:space="preserve">: </w:t>
      </w:r>
      <w:r w:rsidR="00A768E7" w:rsidRPr="006A45DB">
        <w:rPr>
          <w:rFonts w:ascii="Times New Roman" w:eastAsia="Times New Roman" w:hAnsi="Times New Roman" w:cs="Times New Roman"/>
        </w:rPr>
        <w:t>2021.jú</w:t>
      </w:r>
      <w:r w:rsidR="004E2A63">
        <w:rPr>
          <w:rFonts w:ascii="Times New Roman" w:eastAsia="Times New Roman" w:hAnsi="Times New Roman" w:cs="Times New Roman"/>
        </w:rPr>
        <w:t>lius 15</w:t>
      </w:r>
      <w:r w:rsidR="00AB4733" w:rsidRPr="006A45DB">
        <w:rPr>
          <w:rFonts w:ascii="Times New Roman" w:eastAsia="Times New Roman" w:hAnsi="Times New Roman" w:cs="Times New Roman"/>
        </w:rPr>
        <w:t>.</w:t>
      </w:r>
    </w:p>
    <w:p w14:paraId="063F9001" w14:textId="77777777" w:rsidR="00287E20" w:rsidRDefault="00287E20" w:rsidP="00B6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420D9" w14:textId="77777777" w:rsidR="00653D29" w:rsidRDefault="00653D29" w:rsidP="00B6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CFE4D" w14:textId="77777777" w:rsidR="00653D29" w:rsidRPr="006A2745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A2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Pályázati felhívás</w:t>
      </w:r>
    </w:p>
    <w:p w14:paraId="10E47ECE" w14:textId="77777777" w:rsidR="00653D29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A2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elyi civil szervezetek részére</w:t>
      </w:r>
    </w:p>
    <w:p w14:paraId="28E16C78" w14:textId="77777777" w:rsidR="00653D29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B0B03F2" w14:textId="77777777" w:rsidR="00653D29" w:rsidRPr="00CE4221" w:rsidRDefault="00653D29" w:rsidP="00653D2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CE4221">
        <w:rPr>
          <w:rFonts w:ascii="Times New Roman" w:hAnsi="Times New Roman" w:cs="Times New Roman"/>
          <w:b/>
          <w:bCs/>
          <w:sz w:val="20"/>
          <w:szCs w:val="20"/>
        </w:rPr>
        <w:t xml:space="preserve">a helyi civil szervezetek részére nyújtható önkormányzati támogatásokról szóló </w:t>
      </w:r>
    </w:p>
    <w:p w14:paraId="20A33847" w14:textId="77777777" w:rsidR="00653D29" w:rsidRPr="00CE4221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CE4221">
        <w:rPr>
          <w:rFonts w:ascii="Times New Roman" w:hAnsi="Times New Roman" w:cs="Times New Roman"/>
          <w:b/>
          <w:bCs/>
          <w:sz w:val="20"/>
          <w:szCs w:val="20"/>
        </w:rPr>
        <w:t>9/2017. (IV.04.) önkormányzati rendelet alapján</w:t>
      </w:r>
    </w:p>
    <w:p w14:paraId="30B2BBDC" w14:textId="77777777" w:rsidR="00653D29" w:rsidRPr="006A2745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3DDA603" w14:textId="77777777" w:rsidR="00653D29" w:rsidRPr="00A16840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. Pályázati feltételek</w:t>
      </w:r>
    </w:p>
    <w:p w14:paraId="793698AE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Pályázatót nyújthatnak be azok a helyi civil szervezetek, amelyeknek:</w:t>
      </w:r>
    </w:p>
    <w:p w14:paraId="3E8C3203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a) bejegyzett székhelyük Telki közigazgatási területén van, vagy </w:t>
      </w:r>
    </w:p>
    <w:p w14:paraId="23677F06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b) bejegyzett országos vagy regionális szervezetük Telki közigazgatási területén szervezeti egységgel rendelkezik, vagy </w:t>
      </w:r>
    </w:p>
    <w:p w14:paraId="5480CC2A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c) tevékenységüket kizárólag vagy elsősorban Telki lakosság érdekében végzik.</w:t>
      </w:r>
    </w:p>
    <w:p w14:paraId="6C254FEE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E785425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I. A pályázat keretében támogatható tevékenységek:</w:t>
      </w:r>
    </w:p>
    <w:p w14:paraId="194104DB" w14:textId="77777777" w:rsidR="00653D29" w:rsidRDefault="00653D29" w:rsidP="0065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4114F" w14:textId="77777777" w:rsidR="00653D29" w:rsidRPr="000B338A" w:rsidRDefault="00653D29" w:rsidP="00653D29">
      <w:pPr>
        <w:pStyle w:val="NormlWeb"/>
        <w:shd w:val="clear" w:color="auto" w:fill="FFFFFF"/>
        <w:spacing w:before="0" w:beforeAutospacing="0" w:after="150" w:afterAutospacing="0"/>
        <w:jc w:val="both"/>
      </w:pPr>
      <w:r w:rsidRPr="006D7D20">
        <w:t>A támogatás a civil szervezetek működési kiadásainak finanszírozásához, az általuk szervezett rendezvények, programok</w:t>
      </w:r>
      <w:r>
        <w:t>ok</w:t>
      </w:r>
      <w:r w:rsidRPr="006D7D20">
        <w:t xml:space="preserve"> megvalósításához, a szervezet tagjainak részvételével megrendezendő versenyek nevezési díjainak biztosításához, a civil szervezetek hazai és nemzetközi kapcsolataik ápolásával, működtetésével kapcsolatos programok úti- és szállásköltségéhez használható fel.</w:t>
      </w:r>
    </w:p>
    <w:p w14:paraId="0FF8F60B" w14:textId="77777777" w:rsidR="00653D29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D03BEAA" w14:textId="77777777" w:rsidR="00653D29" w:rsidRPr="00A16840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II. </w:t>
      </w:r>
      <w:r w:rsidRPr="006A2745">
        <w:rPr>
          <w:rFonts w:ascii="Times New Roman" w:hAnsi="Times New Roman" w:cs="Times New Roman"/>
          <w:b/>
          <w:bCs/>
          <w:sz w:val="24"/>
          <w:szCs w:val="24"/>
        </w:rPr>
        <w:t xml:space="preserve">Nem nyújtható támogatás annak a kérelmezőnek, amelyik </w:t>
      </w:r>
    </w:p>
    <w:p w14:paraId="73B66236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a.) politikai tevékenységet folytat </w:t>
      </w:r>
    </w:p>
    <w:p w14:paraId="36E2A562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b.) vállalkozási tevékenységet folytat </w:t>
      </w:r>
    </w:p>
    <w:p w14:paraId="2FEF6C81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c.) a támogatást nem Telki község polgárai javára végzett tevékenységre ill. rendezvényre kívánja fordítani </w:t>
      </w:r>
    </w:p>
    <w:p w14:paraId="0F226AC8" w14:textId="77777777" w:rsidR="00653D29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d.) nem rendelkezik a pályázati előírás szerinti jogi személyiséggel </w:t>
      </w:r>
    </w:p>
    <w:p w14:paraId="36672CEF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e.) az előző évi támogatással tárgyév január 15-ig nem számolt el</w:t>
      </w:r>
    </w:p>
    <w:p w14:paraId="2F33A218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ADE4151" w14:textId="77777777" w:rsidR="00653D29" w:rsidRPr="00A16840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V. A pályázaton felosztható keretösszeg</w:t>
      </w:r>
    </w:p>
    <w:p w14:paraId="6B7CAF05" w14:textId="77777777" w:rsidR="00653D29" w:rsidRPr="006A2745" w:rsidRDefault="00653D29" w:rsidP="0065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eretösszeget 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mindenkori</w:t>
      </w: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ltségvetés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ben határozza meg.</w:t>
      </w:r>
    </w:p>
    <w:p w14:paraId="2953308E" w14:textId="77777777" w:rsidR="00653D29" w:rsidRPr="00A16840" w:rsidRDefault="00653D29" w:rsidP="0065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on igényelhető támogatás formája: vissza nem térítendő támogatás.</w:t>
      </w:r>
    </w:p>
    <w:p w14:paraId="777A740D" w14:textId="77777777" w:rsidR="00653D29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FC306F7" w14:textId="77777777" w:rsidR="00653D29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. A pályázat benyújtásához szükséges dokumentumok</w:t>
      </w:r>
    </w:p>
    <w:p w14:paraId="67EF0F77" w14:textId="77777777" w:rsidR="00653D29" w:rsidRPr="000B338A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0B3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ati adatlap a szükséges mellékletekkel:</w:t>
      </w:r>
    </w:p>
    <w:p w14:paraId="59312AFC" w14:textId="77777777"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A2745">
        <w:rPr>
          <w:rFonts w:ascii="Times New Roman" w:hAnsi="Times New Roman" w:cs="Times New Roman"/>
          <w:sz w:val="24"/>
          <w:szCs w:val="24"/>
        </w:rPr>
        <w:t xml:space="preserve">A pályázathoz csatolandó: </w:t>
      </w:r>
    </w:p>
    <w:p w14:paraId="4E4AEED2" w14:textId="77777777"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a. nyilatkozat arról, hogy a szervezet más pályázaton ugyanerre a célra nem kapott támogatást, vagy kapott ugyan, de az nem elegendő a pályázati cél megvalósításához. Ebben az esetben a forrásösszetételről is nyilatkozni kell </w:t>
      </w:r>
    </w:p>
    <w:p w14:paraId="2BB8CFFF" w14:textId="5FEBD02F"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b. hozzájárulás a pályázatban foglalt adatok (pályázó neve, igényelt támogatási cél és összeg) kezeléséhez,</w:t>
      </w:r>
      <w:r w:rsidR="007D5E04">
        <w:rPr>
          <w:rFonts w:ascii="Times New Roman" w:hAnsi="Times New Roman" w:cs="Times New Roman"/>
          <w:sz w:val="24"/>
          <w:szCs w:val="24"/>
        </w:rPr>
        <w:t xml:space="preserve"> </w:t>
      </w:r>
      <w:r w:rsidRPr="006A2745">
        <w:rPr>
          <w:rFonts w:ascii="Times New Roman" w:hAnsi="Times New Roman" w:cs="Times New Roman"/>
          <w:sz w:val="24"/>
          <w:szCs w:val="24"/>
        </w:rPr>
        <w:t xml:space="preserve">és közzétételéhez </w:t>
      </w:r>
    </w:p>
    <w:p w14:paraId="6C103E14" w14:textId="77777777"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c. nyilatkozat arról, hogy az előző támogatás felhasználásáról a támogatási szerződésben foglaltak szerint az önkormányzat felé a szervezet elszámolt </w:t>
      </w:r>
    </w:p>
    <w:p w14:paraId="462A7A4E" w14:textId="77777777"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d. nyilatkozat a közpénzekből nyújtott támogatások átláthatóságáról szóló 2007. évi CLXXXI. törvény szerinti összeférhetetlenség, illetve érintettség fennállásáról, vagy hiányáról (a tájékoztató melléklet szerint), közzétételi kérelem az érintettség fennállása esetén </w:t>
      </w:r>
    </w:p>
    <w:p w14:paraId="66A2D1AF" w14:textId="77777777"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e. nyilatkozat arról, hogy a szervezetnek esedékessé vált és meg nem fizetett köztartozása nincs</w:t>
      </w:r>
    </w:p>
    <w:p w14:paraId="0F530E21" w14:textId="77777777" w:rsidR="00653D29" w:rsidRPr="006A2745" w:rsidRDefault="00653D29" w:rsidP="00653D29">
      <w:pPr>
        <w:spacing w:after="0" w:line="240" w:lineRule="auto"/>
        <w:ind w:left="708" w:firstLine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f. nyilatkozat arról, hogy a szervezet megszüntetésére irányadó jogszabályban meghatározott eljárás nincs folyamatban </w:t>
      </w:r>
    </w:p>
    <w:p w14:paraId="0051BC84" w14:textId="77777777"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g. nyilatkozat arról, hogy megfelel a rendezett munkaügyi kapcsolatok követelményeinek (azaz hatóság jogerős és végrehajtható határozata ill. jogerős bírósági határozat munkaügyi jogsértést nem állapított meg) </w:t>
      </w:r>
    </w:p>
    <w:p w14:paraId="5AB9D417" w14:textId="77777777"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h. nyilatkozat a támogatási igényben foglalt adatok, információk és dokumentumok teljes körűségéről, valódiságáról és hitelességéről. </w:t>
      </w:r>
    </w:p>
    <w:p w14:paraId="260A62C8" w14:textId="77777777" w:rsidR="00653D29" w:rsidRPr="006A2745" w:rsidRDefault="00653D29" w:rsidP="00653D2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i. Nyilatkozat arról, hogy a pályázó gazdasági tevékenységet nem folytat </w:t>
      </w:r>
    </w:p>
    <w:p w14:paraId="777C4E25" w14:textId="77777777" w:rsidR="00653D29" w:rsidRPr="006A2745" w:rsidRDefault="00653D29" w:rsidP="00653D2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j. Igazolás a Mérlegbeszámoló letétbe helyezéséről. </w:t>
      </w:r>
    </w:p>
    <w:p w14:paraId="76CEEA2F" w14:textId="77777777"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k. a civil szervezet hatályos alapszabálya, vagy a működési egyéb alapdokumentumának a szervezet törvényes képviselője által hitelesített másolata (amennyiben a szervezet az előző években részesült támogatásban, melynek során a szükséges dokumentumo(ka)t már benyújtotta, és az azóta eltelt időszakban változás nem történt, e dokumentum benyújtása – a pályázó írásbeli kérésére – mellőzhető)</w:t>
      </w:r>
    </w:p>
    <w:p w14:paraId="7AFAF9F1" w14:textId="77777777" w:rsidR="00653D29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9538FE9" w14:textId="77777777" w:rsidR="00653D29" w:rsidRPr="00A16840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VI. A pályázat benyújtásána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ódja és ideje</w:t>
      </w:r>
    </w:p>
    <w:p w14:paraId="65C48CC6" w14:textId="77777777" w:rsidR="00653D29" w:rsidRPr="00A16840" w:rsidRDefault="00653D29" w:rsidP="00653D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pályázó szervezet csak egy pályázatot nyújthat be.</w:t>
      </w:r>
    </w:p>
    <w:p w14:paraId="4905D006" w14:textId="77777777" w:rsidR="00A768E7" w:rsidRPr="007D5E04" w:rsidRDefault="00653D29" w:rsidP="00653D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ot zárt borítékban, 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 </w:t>
      </w: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ég Önkormányzat Képviselő-testületének címezve a 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ki</w:t>
      </w: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i Hivatalhoz (20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9 Telki, Petőfi u.1</w:t>
      </w: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</w:t>
      </w:r>
      <w:r w:rsidRPr="007D5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2</w:t>
      </w:r>
      <w:r w:rsidR="00A768E7" w:rsidRPr="007D5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7D5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A768E7" w:rsidRPr="007D5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únius </w:t>
      </w:r>
      <w:r w:rsidRPr="007D5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20-ig lehet benyújtani. </w:t>
      </w:r>
    </w:p>
    <w:p w14:paraId="40596B6F" w14:textId="4A15FFDE" w:rsidR="00653D29" w:rsidRPr="000B338A" w:rsidRDefault="00653D29" w:rsidP="00A768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rítékon kérem feltüntetni: </w:t>
      </w:r>
      <w:r w:rsidRPr="000B33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,, Pályázat helyi civil szervezetek támogatására ,,</w:t>
      </w:r>
    </w:p>
    <w:p w14:paraId="417B638E" w14:textId="1C842090" w:rsidR="00653D29" w:rsidRPr="00A16840" w:rsidRDefault="00653D29" w:rsidP="00653D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lbírálásának határideje: 202</w:t>
      </w:r>
      <w:r w:rsidR="00A768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A768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úlius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5A71D72" w14:textId="77777777" w:rsidR="00653D29" w:rsidRPr="006A2745" w:rsidRDefault="00653D29" w:rsidP="00653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1769A" w14:textId="77777777" w:rsidR="00653D29" w:rsidRPr="00B6290F" w:rsidRDefault="00653D29" w:rsidP="00B6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53D29" w:rsidRPr="00B62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4A40E06"/>
    <w:multiLevelType w:val="hybridMultilevel"/>
    <w:tmpl w:val="3DC068E8"/>
    <w:lvl w:ilvl="0" w:tplc="308E00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042C0"/>
    <w:multiLevelType w:val="hybridMultilevel"/>
    <w:tmpl w:val="7ECA6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C0A57"/>
    <w:multiLevelType w:val="multilevel"/>
    <w:tmpl w:val="BE96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6770A"/>
    <w:rsid w:val="00180E1B"/>
    <w:rsid w:val="0018346A"/>
    <w:rsid w:val="001E76A0"/>
    <w:rsid w:val="002120AE"/>
    <w:rsid w:val="00287E20"/>
    <w:rsid w:val="003E427F"/>
    <w:rsid w:val="00452914"/>
    <w:rsid w:val="004E2A63"/>
    <w:rsid w:val="004F3AE6"/>
    <w:rsid w:val="005719D1"/>
    <w:rsid w:val="0059539B"/>
    <w:rsid w:val="00653D29"/>
    <w:rsid w:val="006A45DB"/>
    <w:rsid w:val="007A4A48"/>
    <w:rsid w:val="007A5348"/>
    <w:rsid w:val="007D5E04"/>
    <w:rsid w:val="00882334"/>
    <w:rsid w:val="00920D8B"/>
    <w:rsid w:val="00A768E7"/>
    <w:rsid w:val="00A84374"/>
    <w:rsid w:val="00AB4733"/>
    <w:rsid w:val="00AC277C"/>
    <w:rsid w:val="00AD6E08"/>
    <w:rsid w:val="00B5003F"/>
    <w:rsid w:val="00B6290F"/>
    <w:rsid w:val="00C1070C"/>
    <w:rsid w:val="00CB2C2B"/>
    <w:rsid w:val="00CE4221"/>
    <w:rsid w:val="00D05F4E"/>
    <w:rsid w:val="00DC038C"/>
    <w:rsid w:val="00E578E4"/>
    <w:rsid w:val="00E6018A"/>
    <w:rsid w:val="00E733EB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DB51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CB2C2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B2C2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F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FF2F27"/>
  </w:style>
  <w:style w:type="paragraph" w:customStyle="1" w:styleId="Bekezds">
    <w:name w:val="Bekezdés"/>
    <w:basedOn w:val="Norml"/>
    <w:rsid w:val="00B6290F"/>
    <w:pPr>
      <w:keepLines/>
      <w:spacing w:after="0" w:line="240" w:lineRule="auto"/>
      <w:ind w:firstLine="202"/>
      <w:jc w:val="both"/>
    </w:pPr>
    <w:rPr>
      <w:rFonts w:ascii="H-Times-Roman" w:eastAsia="Times New Roman" w:hAnsi="H-Times-Roman" w:cs="Times New Roman"/>
      <w:sz w:val="24"/>
      <w:szCs w:val="20"/>
    </w:rPr>
  </w:style>
  <w:style w:type="paragraph" w:styleId="Cm">
    <w:name w:val="Title"/>
    <w:basedOn w:val="Norml"/>
    <w:link w:val="CmChar"/>
    <w:qFormat/>
    <w:rsid w:val="00B6290F"/>
    <w:pPr>
      <w:spacing w:after="0" w:line="240" w:lineRule="auto"/>
      <w:jc w:val="center"/>
    </w:pPr>
    <w:rPr>
      <w:rFonts w:ascii="Verdana" w:eastAsia="Times New Roman" w:hAnsi="Verdana" w:cs="Times New Roman"/>
      <w:caps/>
      <w:sz w:val="18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6290F"/>
    <w:rPr>
      <w:rFonts w:ascii="Verdana" w:eastAsia="Times New Roman" w:hAnsi="Verdana" w:cs="Times New Roman"/>
      <w:caps/>
      <w:sz w:val="18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9D1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2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8B4B-AB44-408B-B959-EFDACAB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7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6</cp:revision>
  <dcterms:created xsi:type="dcterms:W3CDTF">2021-05-15T18:18:00Z</dcterms:created>
  <dcterms:modified xsi:type="dcterms:W3CDTF">2021-06-02T18:00:00Z</dcterms:modified>
</cp:coreProperties>
</file>